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6850563"/>
        <w:docPartObj>
          <w:docPartGallery w:val="Cover Pages"/>
          <w:docPartUnique/>
        </w:docPartObj>
      </w:sdtPr>
      <w:sdtEndPr/>
      <w:sdtContent>
        <w:p w14:paraId="27318FCC" w14:textId="42984DFE" w:rsidR="005D1A84" w:rsidRDefault="005D1A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664027" wp14:editId="74B7F7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6C1E8C" w14:textId="054E897C" w:rsidR="005D1A84" w:rsidRDefault="005D1A8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</w:t>
                                      </w:r>
                                      <w:r w:rsidR="002212A1">
                                        <w:rPr>
                                          <w:color w:val="FFFFFF" w:themeColor="background1"/>
                                        </w:rPr>
                                        <w:t xml:space="preserve"> Rodrig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zucena</w:t>
                                      </w:r>
                                      <w:r w:rsidR="002212A1">
                                        <w:rPr>
                                          <w:color w:val="FFFFFF" w:themeColor="background1"/>
                                        </w:rPr>
                                        <w:t xml:space="preserve"> Rivera</w:t>
                                      </w:r>
                                    </w:p>
                                  </w:sdtContent>
                                </w:sdt>
                                <w:p w14:paraId="66DCC70F" w14:textId="2CF93C15" w:rsidR="005D1A84" w:rsidRDefault="00F20E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212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D1A84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B2E14" w:rsidRPr="002B2E14">
                                        <w:rPr>
                                          <w:color w:val="FFFFFF" w:themeColor="background1"/>
                                        </w:rPr>
                                        <w:t>AR21314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E88A60" w14:textId="123376F2" w:rsidR="005D1A84" w:rsidRDefault="002212A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xperiencia de aprendizaje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66402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6C1E8C" w14:textId="054E897C" w:rsidR="005D1A84" w:rsidRDefault="005D1A8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</w:t>
                                </w:r>
                                <w:r w:rsidR="002212A1">
                                  <w:rPr>
                                    <w:color w:val="FFFFFF" w:themeColor="background1"/>
                                  </w:rPr>
                                  <w:t xml:space="preserve"> Rodrigo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zucena</w:t>
                                </w:r>
                                <w:r w:rsidR="002212A1">
                                  <w:rPr>
                                    <w:color w:val="FFFFFF" w:themeColor="background1"/>
                                  </w:rPr>
                                  <w:t xml:space="preserve"> Rivera</w:t>
                                </w:r>
                              </w:p>
                            </w:sdtContent>
                          </w:sdt>
                          <w:p w14:paraId="66DCC70F" w14:textId="2CF93C15" w:rsidR="005D1A84" w:rsidRDefault="00F20E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212A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D1A84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B2E14" w:rsidRPr="002B2E14">
                                  <w:rPr>
                                    <w:color w:val="FFFFFF" w:themeColor="background1"/>
                                  </w:rPr>
                                  <w:t>AR21314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E88A60" w14:textId="123376F2" w:rsidR="005D1A84" w:rsidRDefault="002212A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xperiencia de aprendizaje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EF3D1C" w14:textId="508F7F9B" w:rsidR="005D1A84" w:rsidRDefault="005D1A84">
          <w:r>
            <w:br w:type="page"/>
          </w:r>
        </w:p>
      </w:sdtContent>
    </w:sdt>
    <w:sdt>
      <w:sdtPr>
        <w:rPr>
          <w:lang w:val="es-ES"/>
        </w:rPr>
        <w:id w:val="358473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AC06A8" w14:textId="39C6621D" w:rsidR="004E6D95" w:rsidRDefault="004E6D95">
          <w:pPr>
            <w:pStyle w:val="TtuloTDC"/>
          </w:pPr>
          <w:r>
            <w:rPr>
              <w:lang w:val="es-ES"/>
            </w:rPr>
            <w:t>Contenido</w:t>
          </w:r>
        </w:p>
        <w:p w14:paraId="23969B9B" w14:textId="6956AD73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88258" w:history="1">
            <w:r w:rsidRPr="00DE0D26">
              <w:rPr>
                <w:rStyle w:val="Hipervnculo"/>
                <w:noProof/>
              </w:rPr>
              <w:t>Pantalla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5B34" w14:textId="0F9D7F08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59" w:history="1">
            <w:r w:rsidRPr="00DE0D26">
              <w:rPr>
                <w:rStyle w:val="Hipervnculo"/>
                <w:noProof/>
              </w:rPr>
              <w:t>Error al logue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3C830" w14:textId="4A899CD5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60" w:history="1">
            <w:r w:rsidRPr="00DE0D26">
              <w:rPr>
                <w:rStyle w:val="Hipervnculo"/>
                <w:noProof/>
              </w:rPr>
              <w:t>Acceso y primer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9B4E" w14:textId="22A5D951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61" w:history="1">
            <w:r w:rsidRPr="00DE0D26">
              <w:rPr>
                <w:rStyle w:val="Hipervnculo"/>
                <w:noProof/>
              </w:rPr>
              <w:t>Segund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A5DA" w14:textId="34C0B0E7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62" w:history="1">
            <w:r w:rsidRPr="00DE0D26">
              <w:rPr>
                <w:rStyle w:val="Hipervnculo"/>
                <w:noProof/>
              </w:rPr>
              <w:t>Tercer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5D9D" w14:textId="02D97FD6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63" w:history="1">
            <w:r w:rsidRPr="00DE0D26">
              <w:rPr>
                <w:rStyle w:val="Hipervnculo"/>
                <w:noProof/>
              </w:rPr>
              <w:t>Cuarta y últim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FE9B" w14:textId="2F3B683C" w:rsidR="004E6D95" w:rsidRDefault="004E6D9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7488264" w:history="1">
            <w:r w:rsidRPr="00DE0D26">
              <w:rPr>
                <w:rStyle w:val="Hipervnculo"/>
                <w:noProof/>
              </w:rPr>
              <w:t>¿Porcentaje de cumplimi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E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24D6" w14:textId="52C742BB" w:rsidR="004E6D95" w:rsidRDefault="004E6D95">
          <w:r>
            <w:rPr>
              <w:b/>
              <w:bCs/>
              <w:lang w:val="es-ES"/>
            </w:rPr>
            <w:fldChar w:fldCharType="end"/>
          </w:r>
        </w:p>
      </w:sdtContent>
    </w:sdt>
    <w:p w14:paraId="6CAD4D28" w14:textId="08997EED" w:rsidR="000513E1" w:rsidRDefault="000513E1"/>
    <w:p w14:paraId="03A6FF13" w14:textId="77777777" w:rsidR="000513E1" w:rsidRDefault="000513E1">
      <w:r>
        <w:br w:type="page"/>
      </w:r>
    </w:p>
    <w:p w14:paraId="2153B0D7" w14:textId="147C4020" w:rsidR="005D1A84" w:rsidRPr="009F786C" w:rsidRDefault="005D1A84" w:rsidP="009F786C">
      <w:pPr>
        <w:pStyle w:val="Ttulo1"/>
      </w:pPr>
      <w:bookmarkStart w:id="0" w:name="_Toc97488258"/>
      <w:r w:rsidRPr="009F786C">
        <w:lastRenderedPageBreak/>
        <w:t>Pantalla de carga</w:t>
      </w:r>
      <w:bookmarkEnd w:id="0"/>
    </w:p>
    <w:p w14:paraId="69B96C43" w14:textId="7DB4BFEC" w:rsidR="005D1A84" w:rsidRDefault="005D1A84">
      <w:r>
        <w:rPr>
          <w:noProof/>
        </w:rPr>
        <w:drawing>
          <wp:inline distT="0" distB="0" distL="0" distR="0" wp14:anchorId="508BBC5B" wp14:editId="3FA34FFB">
            <wp:extent cx="5943600" cy="3341370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B8B2" w14:textId="73BB03AF" w:rsidR="005D1A84" w:rsidRDefault="005D1A84" w:rsidP="009F786C">
      <w:pPr>
        <w:pStyle w:val="Ttulo1"/>
      </w:pPr>
      <w:bookmarkStart w:id="1" w:name="_Toc97488259"/>
      <w:r>
        <w:t>Error al loguearse</w:t>
      </w:r>
      <w:bookmarkEnd w:id="1"/>
    </w:p>
    <w:p w14:paraId="68895592" w14:textId="69B3326B" w:rsidR="005D1A84" w:rsidRDefault="005D1A84">
      <w:r>
        <w:rPr>
          <w:noProof/>
        </w:rPr>
        <w:drawing>
          <wp:inline distT="0" distB="0" distL="0" distR="0" wp14:anchorId="23677261" wp14:editId="0AC0746C">
            <wp:extent cx="5943600" cy="3341370"/>
            <wp:effectExtent l="0" t="0" r="0" b="0"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297" w14:textId="1DE927CB" w:rsidR="005D1A84" w:rsidRDefault="005D1A84" w:rsidP="009F786C">
      <w:pPr>
        <w:pStyle w:val="Ttulo1"/>
      </w:pPr>
      <w:bookmarkStart w:id="2" w:name="_Toc97488260"/>
      <w:r>
        <w:lastRenderedPageBreak/>
        <w:t>Acceso y primera pantalla</w:t>
      </w:r>
      <w:bookmarkEnd w:id="2"/>
    </w:p>
    <w:p w14:paraId="3D7CCC37" w14:textId="14A85145" w:rsidR="005D1A84" w:rsidRDefault="005D1A84">
      <w:r>
        <w:rPr>
          <w:noProof/>
        </w:rPr>
        <w:drawing>
          <wp:inline distT="0" distB="0" distL="0" distR="0" wp14:anchorId="332AAE48" wp14:editId="4A70EFFA">
            <wp:extent cx="5943600" cy="3341370"/>
            <wp:effectExtent l="0" t="0" r="0" b="0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723A" w14:textId="08DC5E52" w:rsidR="005D1A84" w:rsidRDefault="005D1A84" w:rsidP="009F786C">
      <w:pPr>
        <w:pStyle w:val="Ttulo1"/>
      </w:pPr>
      <w:bookmarkStart w:id="3" w:name="_Toc97488261"/>
      <w:r>
        <w:t>Segunda pantalla</w:t>
      </w:r>
      <w:bookmarkEnd w:id="3"/>
    </w:p>
    <w:p w14:paraId="091B2FC8" w14:textId="5431BA21" w:rsidR="005D1A84" w:rsidRDefault="005D1A84">
      <w:r>
        <w:rPr>
          <w:noProof/>
        </w:rPr>
        <w:drawing>
          <wp:inline distT="0" distB="0" distL="0" distR="0" wp14:anchorId="3C9D506C" wp14:editId="79051CE0">
            <wp:extent cx="5943600" cy="3341370"/>
            <wp:effectExtent l="0" t="0" r="0" b="0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6E77" w14:textId="35A08298" w:rsidR="005D1A84" w:rsidRDefault="005D1A84" w:rsidP="009F786C">
      <w:pPr>
        <w:pStyle w:val="Ttulo1"/>
      </w:pPr>
      <w:bookmarkStart w:id="4" w:name="_Toc97488262"/>
      <w:r>
        <w:lastRenderedPageBreak/>
        <w:t>Tercera pantalla</w:t>
      </w:r>
      <w:bookmarkEnd w:id="4"/>
    </w:p>
    <w:p w14:paraId="69BEC793" w14:textId="3A8B517F" w:rsidR="005D1A84" w:rsidRDefault="005D1A84">
      <w:r>
        <w:rPr>
          <w:noProof/>
        </w:rPr>
        <w:drawing>
          <wp:inline distT="0" distB="0" distL="0" distR="0" wp14:anchorId="7962A48C" wp14:editId="593AA9A7">
            <wp:extent cx="5943600" cy="334137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4936" w14:textId="16D30E9E" w:rsidR="005D1A84" w:rsidRDefault="005D1A84" w:rsidP="009F786C">
      <w:pPr>
        <w:pStyle w:val="Ttulo1"/>
      </w:pPr>
      <w:bookmarkStart w:id="5" w:name="_Toc97488263"/>
      <w:r>
        <w:t xml:space="preserve">Cuarta y </w:t>
      </w:r>
      <w:r w:rsidR="009F786C">
        <w:t>última</w:t>
      </w:r>
      <w:r>
        <w:t xml:space="preserve"> pantalla</w:t>
      </w:r>
      <w:bookmarkEnd w:id="5"/>
    </w:p>
    <w:p w14:paraId="29F60303" w14:textId="2397AECF" w:rsidR="005D1A84" w:rsidRDefault="005D1A84">
      <w:r>
        <w:rPr>
          <w:noProof/>
        </w:rPr>
        <w:drawing>
          <wp:inline distT="0" distB="0" distL="0" distR="0" wp14:anchorId="7B94CC65" wp14:editId="50F0090A">
            <wp:extent cx="5943600" cy="3341370"/>
            <wp:effectExtent l="0" t="0" r="0" b="0"/>
            <wp:docPr id="6" name="Imagen 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FD70" w14:textId="3F6D80A1" w:rsidR="005D1A84" w:rsidRDefault="005D1A84"/>
    <w:p w14:paraId="66EC73BB" w14:textId="7DABCADC" w:rsidR="005D1A84" w:rsidRDefault="003136F9" w:rsidP="004E6D95">
      <w:pPr>
        <w:pStyle w:val="Ttulo1"/>
      </w:pPr>
      <w:bookmarkStart w:id="6" w:name="_Toc97488264"/>
      <w:r>
        <w:lastRenderedPageBreak/>
        <w:t>¿Porcentaje de cumplimiento?</w:t>
      </w:r>
      <w:bookmarkEnd w:id="6"/>
    </w:p>
    <w:p w14:paraId="0E09AB30" w14:textId="1AB9E60B" w:rsidR="00A9002E" w:rsidRDefault="00A9002E">
      <w:r>
        <w:t xml:space="preserve">R/ </w:t>
      </w:r>
      <w:r w:rsidR="00B126D0">
        <w:t>S</w:t>
      </w:r>
      <w:r>
        <w:t xml:space="preserve">e a cumplido el objetivo del trabajo, por lo </w:t>
      </w:r>
      <w:r w:rsidR="00B126D0">
        <w:t>tanto,</w:t>
      </w:r>
      <w:r>
        <w:t xml:space="preserve"> un </w:t>
      </w:r>
      <w:r w:rsidRPr="00B126D0">
        <w:rPr>
          <w:b/>
          <w:bCs/>
          <w:u w:val="single"/>
        </w:rPr>
        <w:t>95%-100%</w:t>
      </w:r>
      <w:r>
        <w:t>.</w:t>
      </w:r>
    </w:p>
    <w:p w14:paraId="008363A8" w14:textId="4F604676" w:rsidR="00DA0966" w:rsidRDefault="00DA0966">
      <w:r>
        <w:t>Conclusiones:</w:t>
      </w:r>
    </w:p>
    <w:p w14:paraId="1330CF80" w14:textId="4F027A34" w:rsidR="00A9002E" w:rsidRDefault="00284792" w:rsidP="000513E1">
      <w:pPr>
        <w:pStyle w:val="Prrafodelista"/>
        <w:numPr>
          <w:ilvl w:val="0"/>
          <w:numId w:val="1"/>
        </w:numPr>
      </w:pPr>
      <w:r>
        <w:t>Es necesario aprender a hacer código de verificación con contraseñas de mejor manera, con SQL</w:t>
      </w:r>
      <w:r w:rsidR="00B126D0">
        <w:t xml:space="preserve"> y otros métodos </w:t>
      </w:r>
      <w:r w:rsidR="00DA0966">
        <w:t>más</w:t>
      </w:r>
      <w:r w:rsidR="00B126D0">
        <w:t xml:space="preserve"> completos.</w:t>
      </w:r>
    </w:p>
    <w:p w14:paraId="5AE1A0A4" w14:textId="11D982A7" w:rsidR="000513E1" w:rsidRDefault="00DA0966" w:rsidP="000513E1">
      <w:pPr>
        <w:pStyle w:val="Prrafodelista"/>
        <w:numPr>
          <w:ilvl w:val="0"/>
          <w:numId w:val="1"/>
        </w:numPr>
      </w:pPr>
      <w:r>
        <w:t xml:space="preserve">Los datos de consulta deberían estar igualmente en </w:t>
      </w:r>
      <w:r w:rsidR="000513E1">
        <w:t>una base de datos SQL.</w:t>
      </w:r>
    </w:p>
    <w:p w14:paraId="1830932B" w14:textId="77777777" w:rsidR="00DA0966" w:rsidRDefault="00DA0966"/>
    <w:sectPr w:rsidR="00DA0966" w:rsidSect="005D1A8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98D"/>
    <w:multiLevelType w:val="hybridMultilevel"/>
    <w:tmpl w:val="E21ABD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84"/>
    <w:rsid w:val="000513E1"/>
    <w:rsid w:val="002212A1"/>
    <w:rsid w:val="00284792"/>
    <w:rsid w:val="002B2E14"/>
    <w:rsid w:val="003136F9"/>
    <w:rsid w:val="004A3B0C"/>
    <w:rsid w:val="004E6D95"/>
    <w:rsid w:val="005D1A84"/>
    <w:rsid w:val="009F00F8"/>
    <w:rsid w:val="009F786C"/>
    <w:rsid w:val="00A9002E"/>
    <w:rsid w:val="00B126D0"/>
    <w:rsid w:val="00DA0966"/>
    <w:rsid w:val="00E407E2"/>
    <w:rsid w:val="00F20E20"/>
    <w:rsid w:val="00FA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CD270"/>
  <w15:chartTrackingRefBased/>
  <w15:docId w15:val="{8B2C05E6-14F8-4FA2-96D4-367B4A11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1A84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A84"/>
    <w:rPr>
      <w:rFonts w:eastAsiaTheme="minorEastAsia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9F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513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1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6D95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E6D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6D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6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2131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73CCF-3B7A-49B2-B861-43467BD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8</Words>
  <Characters>926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ia de aprendizaje 3</dc:title>
  <dc:subject/>
  <dc:creator>Carlos Rodrigo Azucena Rivera</dc:creator>
  <cp:keywords/>
  <dc:description/>
  <cp:lastModifiedBy>Carlos Azucena</cp:lastModifiedBy>
  <cp:revision>15</cp:revision>
  <cp:lastPrinted>2022-03-07T01:47:00Z</cp:lastPrinted>
  <dcterms:created xsi:type="dcterms:W3CDTF">2022-03-07T01:21:00Z</dcterms:created>
  <dcterms:modified xsi:type="dcterms:W3CDTF">2022-03-07T01:47:00Z</dcterms:modified>
</cp:coreProperties>
</file>